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bookmarkStart w:id="0" w:name="_GoBack"/>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bookmarkEnd w:id="0"/>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854DED" w:rsidRPr="000C7BB2" w:rsidTr="00630161">
        <w:trPr>
          <w:trHeight w:val="421"/>
        </w:trPr>
        <w:tc>
          <w:tcPr>
            <w:tcW w:w="1701" w:type="dxa"/>
            <w:vMerge/>
            <w:shd w:val="clear" w:color="auto" w:fill="DDD9C3" w:themeFill="background2" w:themeFillShade="E6"/>
          </w:tcPr>
          <w:p w:rsidR="00854DED" w:rsidRPr="000C7BB2" w:rsidRDefault="00854DED" w:rsidP="00854DED">
            <w:pPr>
              <w:rPr>
                <w:lang w:val="en-GB"/>
              </w:rPr>
            </w:pPr>
          </w:p>
        </w:tc>
        <w:tc>
          <w:tcPr>
            <w:tcW w:w="2410" w:type="dxa"/>
            <w:gridSpan w:val="3"/>
            <w:shd w:val="clear" w:color="auto" w:fill="EEECE1" w:themeFill="background2"/>
            <w:vAlign w:val="center"/>
          </w:tcPr>
          <w:p w:rsidR="00854DED" w:rsidRPr="000C7BB2" w:rsidRDefault="00854DED" w:rsidP="00854DED">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854DED" w:rsidRPr="000C7BB2" w:rsidRDefault="00854DED" w:rsidP="00854DED">
            <w:pPr>
              <w:rPr>
                <w:lang w:val="en-GB"/>
              </w:rPr>
            </w:pPr>
            <w:r w:rsidRPr="00A91283">
              <w:rPr>
                <w:lang w:val="en-GB"/>
              </w:rPr>
              <w:t xml:space="preserve">Montserrat </w:t>
            </w:r>
            <w:proofErr w:type="spellStart"/>
            <w:r w:rsidRPr="00A91283">
              <w:rPr>
                <w:lang w:val="en-GB"/>
              </w:rPr>
              <w:t>Granero</w:t>
            </w:r>
            <w:proofErr w:type="spellEnd"/>
            <w:r w:rsidRPr="00A91283">
              <w:rPr>
                <w:lang w:val="en-GB"/>
              </w:rPr>
              <w:t xml:space="preserve"> Rubio</w:t>
            </w:r>
          </w:p>
        </w:tc>
      </w:tr>
      <w:tr w:rsidR="00854DED" w:rsidRPr="000C7BB2" w:rsidTr="00630161">
        <w:trPr>
          <w:trHeight w:val="421"/>
        </w:trPr>
        <w:tc>
          <w:tcPr>
            <w:tcW w:w="1701" w:type="dxa"/>
            <w:vMerge/>
            <w:shd w:val="clear" w:color="auto" w:fill="DDD9C3" w:themeFill="background2" w:themeFillShade="E6"/>
          </w:tcPr>
          <w:p w:rsidR="00854DED" w:rsidRPr="000C7BB2" w:rsidRDefault="00854DED" w:rsidP="00854DED">
            <w:pPr>
              <w:rPr>
                <w:lang w:val="en-GB"/>
              </w:rPr>
            </w:pPr>
          </w:p>
        </w:tc>
        <w:tc>
          <w:tcPr>
            <w:tcW w:w="1205" w:type="dxa"/>
            <w:shd w:val="clear" w:color="auto" w:fill="EEECE1" w:themeFill="background2"/>
            <w:vAlign w:val="center"/>
          </w:tcPr>
          <w:p w:rsidR="00854DED" w:rsidRPr="000C7BB2" w:rsidRDefault="00854DED" w:rsidP="00854DED">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854DED" w:rsidRPr="000C7BB2" w:rsidRDefault="00854DED" w:rsidP="00854DED">
            <w:pPr>
              <w:rPr>
                <w:lang w:val="en-GB"/>
              </w:rPr>
            </w:pPr>
            <w:r>
              <w:rPr>
                <w:lang w:val="en-GB"/>
              </w:rPr>
              <w:t>Head of Student Mobility Office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9F1954"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E34DB7">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E34DB7">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54DE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54DED" w:rsidRPr="000C7BB2" w:rsidRDefault="00854DED" w:rsidP="00854DED">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54DED" w:rsidRPr="000C7BB2" w:rsidRDefault="00854DED" w:rsidP="00854DED">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54DED" w:rsidRPr="00F607B9" w:rsidRDefault="00854DED" w:rsidP="00854DED">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854DED" w:rsidRPr="000C7BB2" w:rsidRDefault="00854DED" w:rsidP="00854DED">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9F1954"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54" w:rsidRDefault="009F1954" w:rsidP="00F126D3">
      <w:pPr>
        <w:spacing w:after="0" w:line="240" w:lineRule="auto"/>
      </w:pPr>
      <w:r>
        <w:separator/>
      </w:r>
    </w:p>
  </w:endnote>
  <w:endnote w:type="continuationSeparator" w:id="0">
    <w:p w:rsidR="009F1954" w:rsidRDefault="009F1954"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54DED" w:rsidRPr="0089291F" w:rsidRDefault="00854DED"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354F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354F1">
              <w:rPr>
                <w:b/>
                <w:bCs/>
                <w:noProof/>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54" w:rsidRDefault="009F1954" w:rsidP="00F126D3">
      <w:pPr>
        <w:spacing w:after="0" w:line="240" w:lineRule="auto"/>
      </w:pPr>
      <w:r>
        <w:separator/>
      </w:r>
    </w:p>
  </w:footnote>
  <w:footnote w:type="continuationSeparator" w:id="0">
    <w:p w:rsidR="009F1954" w:rsidRDefault="009F1954"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2B7A"/>
    <w:rsid w:val="0027452F"/>
    <w:rsid w:val="002C538E"/>
    <w:rsid w:val="002C7DB6"/>
    <w:rsid w:val="002E03D9"/>
    <w:rsid w:val="00335E05"/>
    <w:rsid w:val="00337731"/>
    <w:rsid w:val="00351C58"/>
    <w:rsid w:val="003867F0"/>
    <w:rsid w:val="00395B06"/>
    <w:rsid w:val="003B7D0B"/>
    <w:rsid w:val="003C1CF6"/>
    <w:rsid w:val="003E0540"/>
    <w:rsid w:val="003F40BE"/>
    <w:rsid w:val="003F6566"/>
    <w:rsid w:val="00404B8D"/>
    <w:rsid w:val="004A672E"/>
    <w:rsid w:val="004C2D23"/>
    <w:rsid w:val="004F572B"/>
    <w:rsid w:val="00506694"/>
    <w:rsid w:val="005354F1"/>
    <w:rsid w:val="00561872"/>
    <w:rsid w:val="00577FCA"/>
    <w:rsid w:val="00630161"/>
    <w:rsid w:val="00647787"/>
    <w:rsid w:val="006D6C53"/>
    <w:rsid w:val="00792896"/>
    <w:rsid w:val="007A111B"/>
    <w:rsid w:val="00854DED"/>
    <w:rsid w:val="0089291F"/>
    <w:rsid w:val="008C12CF"/>
    <w:rsid w:val="008F1EF7"/>
    <w:rsid w:val="008F2732"/>
    <w:rsid w:val="00993B7C"/>
    <w:rsid w:val="009F1954"/>
    <w:rsid w:val="00A16CA4"/>
    <w:rsid w:val="00A352F5"/>
    <w:rsid w:val="00AF7DCF"/>
    <w:rsid w:val="00B46514"/>
    <w:rsid w:val="00B71CC0"/>
    <w:rsid w:val="00C45EAD"/>
    <w:rsid w:val="00CD6B24"/>
    <w:rsid w:val="00CF096A"/>
    <w:rsid w:val="00CF2B66"/>
    <w:rsid w:val="00D57203"/>
    <w:rsid w:val="00D77AFC"/>
    <w:rsid w:val="00DA632C"/>
    <w:rsid w:val="00DD75D9"/>
    <w:rsid w:val="00E34DB7"/>
    <w:rsid w:val="00EB2A4A"/>
    <w:rsid w:val="00F126D3"/>
    <w:rsid w:val="00F227C7"/>
    <w:rsid w:val="00F32CCC"/>
    <w:rsid w:val="00F607B9"/>
    <w:rsid w:val="00F6486B"/>
    <w:rsid w:val="00FA2751"/>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8186-664E-4782-B59A-D280CB10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5</Words>
  <Characters>3222</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5</cp:revision>
  <cp:lastPrinted>2018-05-30T11:06:00Z</cp:lastPrinted>
  <dcterms:created xsi:type="dcterms:W3CDTF">2020-11-09T21:26:00Z</dcterms:created>
  <dcterms:modified xsi:type="dcterms:W3CDTF">2023-05-17T13:34:00Z</dcterms:modified>
</cp:coreProperties>
</file>